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3A4E" w14:textId="77777777" w:rsidR="00287C29" w:rsidRPr="00FD2900" w:rsidRDefault="00287C29" w:rsidP="00287C29">
      <w:pPr>
        <w:rPr>
          <w:b/>
          <w:i/>
          <w:sz w:val="18"/>
          <w:szCs w:val="18"/>
        </w:rPr>
      </w:pPr>
    </w:p>
    <w:p w14:paraId="58EF7EA7" w14:textId="77777777" w:rsidR="00287C29" w:rsidRPr="00FD2900" w:rsidRDefault="00287C29" w:rsidP="00287C29">
      <w:pPr>
        <w:ind w:left="-70"/>
        <w:jc w:val="center"/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BATI DİL. VE ED. BÖLÜMÜ </w:t>
      </w:r>
      <w:r w:rsidR="009D611C" w:rsidRPr="00FD2900">
        <w:rPr>
          <w:b/>
          <w:sz w:val="18"/>
          <w:szCs w:val="18"/>
        </w:rPr>
        <w:t>İNGİLİZ</w:t>
      </w:r>
      <w:r w:rsidRPr="00FD2900">
        <w:rPr>
          <w:b/>
          <w:sz w:val="18"/>
          <w:szCs w:val="18"/>
        </w:rPr>
        <w:t xml:space="preserve"> DİLİ VE EDEBİYATI ANABİLİM DALI </w:t>
      </w:r>
    </w:p>
    <w:p w14:paraId="068200AB" w14:textId="658BDC20" w:rsidR="00287C29" w:rsidRPr="001C3877" w:rsidRDefault="00A71E8B" w:rsidP="001C3877">
      <w:pPr>
        <w:ind w:left="-70"/>
        <w:jc w:val="center"/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>202</w:t>
      </w:r>
      <w:r w:rsidR="00063C74">
        <w:rPr>
          <w:b/>
          <w:sz w:val="18"/>
          <w:szCs w:val="18"/>
        </w:rPr>
        <w:t>3</w:t>
      </w:r>
      <w:r w:rsidRPr="00FD2900">
        <w:rPr>
          <w:b/>
          <w:sz w:val="18"/>
          <w:szCs w:val="18"/>
        </w:rPr>
        <w:t>-202</w:t>
      </w:r>
      <w:r w:rsidR="00063C74">
        <w:rPr>
          <w:b/>
          <w:sz w:val="18"/>
          <w:szCs w:val="18"/>
        </w:rPr>
        <w:t>4</w:t>
      </w:r>
      <w:r w:rsidR="00287C29" w:rsidRPr="00FD2900">
        <w:rPr>
          <w:b/>
          <w:sz w:val="18"/>
          <w:szCs w:val="18"/>
        </w:rPr>
        <w:t xml:space="preserve"> EĞİTİM</w:t>
      </w:r>
      <w:r w:rsidR="00705208" w:rsidRPr="00FD2900">
        <w:rPr>
          <w:b/>
          <w:sz w:val="18"/>
          <w:szCs w:val="18"/>
        </w:rPr>
        <w:t xml:space="preserve">-ÖĞRETİM YILI </w:t>
      </w:r>
      <w:r w:rsidR="002B0D28" w:rsidRPr="00FD2900">
        <w:rPr>
          <w:b/>
          <w:sz w:val="18"/>
          <w:szCs w:val="18"/>
        </w:rPr>
        <w:t xml:space="preserve">GÜZ </w:t>
      </w:r>
      <w:r w:rsidR="00705208" w:rsidRPr="00FD2900">
        <w:rPr>
          <w:b/>
          <w:sz w:val="18"/>
          <w:szCs w:val="18"/>
        </w:rPr>
        <w:t xml:space="preserve">YARIYILI </w:t>
      </w:r>
      <w:r w:rsidR="005464DA">
        <w:rPr>
          <w:b/>
          <w:sz w:val="18"/>
          <w:szCs w:val="18"/>
        </w:rPr>
        <w:t>BÜTÜNLEME SINAV</w:t>
      </w:r>
      <w:r w:rsidR="00287C29" w:rsidRPr="00FD2900">
        <w:rPr>
          <w:b/>
          <w:sz w:val="18"/>
          <w:szCs w:val="18"/>
        </w:rPr>
        <w:t xml:space="preserve"> 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FD2900" w14:paraId="07535B7F" w14:textId="25E1CFED" w:rsidTr="00CA60A7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FD2900" w:rsidRDefault="00B2656B" w:rsidP="008676C4">
            <w:pPr>
              <w:pStyle w:val="Balk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FD2900" w:rsidRDefault="00B2656B" w:rsidP="008676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FD2900" w:rsidRDefault="00B2656B" w:rsidP="008676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FD2900" w:rsidRDefault="00B2656B" w:rsidP="008676C4">
            <w:pPr>
              <w:pStyle w:val="Balk1"/>
              <w:rPr>
                <w:sz w:val="18"/>
                <w:szCs w:val="18"/>
              </w:rPr>
            </w:pPr>
            <w:r w:rsidRPr="00FD2900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FD2900" w:rsidRDefault="00B2656B" w:rsidP="008676C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SINAV TARİH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FD2900" w:rsidRDefault="00B2656B" w:rsidP="00B265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B2656B" w:rsidRDefault="00B2656B" w:rsidP="00B2656B">
            <w:pPr>
              <w:jc w:val="center"/>
              <w:rPr>
                <w:b/>
                <w:bCs/>
                <w:sz w:val="16"/>
                <w:szCs w:val="16"/>
              </w:rPr>
            </w:pPr>
            <w:r w:rsidRPr="00B2656B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CA60A7" w:rsidRPr="00FD2900" w14:paraId="49B3E92A" w14:textId="0E41DDC7" w:rsidTr="00CA60A7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CA60A7" w:rsidRPr="00FD2900" w:rsidRDefault="00CA60A7" w:rsidP="00923BC7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CA60A7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CA60A7" w:rsidRPr="00FD2900" w:rsidRDefault="00CA60A7" w:rsidP="002E16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CA60A7" w:rsidRDefault="00CA60A7" w:rsidP="00AB7A28">
            <w:pPr>
              <w:rPr>
                <w:b/>
                <w:sz w:val="18"/>
                <w:szCs w:val="18"/>
              </w:rPr>
            </w:pPr>
          </w:p>
          <w:p w14:paraId="5B62CE1A" w14:textId="0961BB75" w:rsidR="00CA60A7" w:rsidRPr="00FD2900" w:rsidRDefault="00CA60A7" w:rsidP="00AB7A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6BF4E843" w:rsidR="00CA60A7" w:rsidRPr="00261AAB" w:rsidRDefault="00CA60A7" w:rsidP="001E18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İDE 1001</w:t>
            </w:r>
            <w:r w:rsidRPr="00261AAB">
              <w:rPr>
                <w:bCs/>
                <w:sz w:val="18"/>
                <w:szCs w:val="18"/>
              </w:rPr>
              <w:t xml:space="preserve"> ING. ED. ARAŞ.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0DBEF430" w:rsidR="00CA60A7" w:rsidRPr="00261AAB" w:rsidRDefault="00CA60A7" w:rsidP="001E18C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55D5C3B6" w:rsidR="00CA60A7" w:rsidRPr="00261AAB" w:rsidRDefault="00743CBC" w:rsidP="001E18C9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67FD5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245FD133" w:rsidR="00CA60A7" w:rsidRPr="00261AAB" w:rsidRDefault="008E75F4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1104260E" w:rsidR="00CA60A7" w:rsidRDefault="008E75F4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5B82013C" w:rsidR="00CA60A7" w:rsidRPr="009A4CF6" w:rsidRDefault="009A4CF6" w:rsidP="003026DB">
            <w:pPr>
              <w:jc w:val="center"/>
              <w:rPr>
                <w:sz w:val="18"/>
                <w:szCs w:val="18"/>
              </w:rPr>
            </w:pPr>
            <w:r w:rsidRPr="009A4CF6">
              <w:rPr>
                <w:sz w:val="18"/>
                <w:szCs w:val="18"/>
              </w:rPr>
              <w:t>A.</w:t>
            </w:r>
            <w:r w:rsidR="00F67FD5" w:rsidRPr="009A4CF6">
              <w:rPr>
                <w:sz w:val="18"/>
                <w:szCs w:val="18"/>
              </w:rPr>
              <w:t>VARGÜN</w:t>
            </w:r>
          </w:p>
        </w:tc>
      </w:tr>
      <w:tr w:rsidR="00CA60A7" w:rsidRPr="00FD2900" w14:paraId="38791812" w14:textId="7EA1A894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CA60A7" w:rsidRPr="00FD2900" w:rsidRDefault="00CA60A7" w:rsidP="00AB7A28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2B796473" w:rsidR="00CA60A7" w:rsidRPr="00261AAB" w:rsidRDefault="00CA60A7" w:rsidP="007F2ACA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7F2ACA">
              <w:rPr>
                <w:bCs/>
                <w:sz w:val="18"/>
                <w:szCs w:val="18"/>
              </w:rPr>
              <w:t xml:space="preserve">3 </w:t>
            </w:r>
            <w:r w:rsidRPr="00261AAB">
              <w:rPr>
                <w:bCs/>
                <w:sz w:val="18"/>
                <w:szCs w:val="18"/>
              </w:rPr>
              <w:t>MİTOLO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CA60A7" w:rsidRPr="00261AAB" w:rsidRDefault="00CA60A7" w:rsidP="001E18C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0494EB0A" w:rsidR="00CA60A7" w:rsidRPr="00261AAB" w:rsidRDefault="001472B9" w:rsidP="00AD77FE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012626CA" w:rsidR="00CA60A7" w:rsidRPr="00261AAB" w:rsidRDefault="009D36D6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 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6957E608" w:rsidR="00CA60A7" w:rsidRPr="00FD2900" w:rsidRDefault="009D36D6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46DE9B7C" w:rsidR="00CA60A7" w:rsidRPr="00FD2900" w:rsidRDefault="009D36D6" w:rsidP="0030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</w:t>
            </w:r>
          </w:p>
        </w:tc>
      </w:tr>
      <w:tr w:rsidR="00CA60A7" w:rsidRPr="00FD2900" w14:paraId="542E4AD7" w14:textId="4E4E74D2" w:rsidTr="009A4CF6">
        <w:trPr>
          <w:cantSplit/>
          <w:trHeight w:hRule="exact" w:val="459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CA60A7" w:rsidRPr="00FD2900" w:rsidRDefault="00CA60A7" w:rsidP="00AB7A28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3C6A9A2D" w:rsidR="00CA60A7" w:rsidRPr="00261AAB" w:rsidRDefault="00CA60A7" w:rsidP="007F2ACA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="007F2ACA">
              <w:rPr>
                <w:bCs/>
                <w:sz w:val="18"/>
                <w:szCs w:val="18"/>
              </w:rPr>
              <w:t xml:space="preserve">5 </w:t>
            </w:r>
            <w:r w:rsidR="00452B57">
              <w:rPr>
                <w:bCs/>
                <w:sz w:val="18"/>
                <w:szCs w:val="18"/>
              </w:rPr>
              <w:t>AKAD. DUŞ.</w:t>
            </w:r>
            <w:r w:rsidR="004D25DD">
              <w:rPr>
                <w:bCs/>
                <w:sz w:val="18"/>
                <w:szCs w:val="18"/>
              </w:rPr>
              <w:t xml:space="preserve"> </w:t>
            </w:r>
            <w:r w:rsidRPr="00261AAB">
              <w:rPr>
                <w:bCs/>
                <w:sz w:val="18"/>
                <w:szCs w:val="18"/>
              </w:rPr>
              <w:t>YAZMA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7DC32C02" w:rsidR="00CA60A7" w:rsidRPr="00261AAB" w:rsidRDefault="00CA60A7" w:rsidP="009429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261AAB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DEVECİOĞLU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22DE45B5" w:rsidR="00CA60A7" w:rsidRPr="00261AAB" w:rsidRDefault="00F00D3A" w:rsidP="00FE72FF">
            <w:pPr>
              <w:ind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743CBC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497ECA8D" w:rsidR="00CA60A7" w:rsidRPr="00261AAB" w:rsidRDefault="00F00D3A" w:rsidP="00F00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.02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58A99B30" w:rsidR="00CA60A7" w:rsidRPr="00FD2900" w:rsidRDefault="00F00D3A" w:rsidP="001E1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7DB36C55" w:rsidR="00CA60A7" w:rsidRPr="00FD2900" w:rsidRDefault="00E62B28" w:rsidP="003026D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 DEVECİOĞLU</w:t>
            </w:r>
          </w:p>
        </w:tc>
      </w:tr>
      <w:tr w:rsidR="00CA60A7" w:rsidRPr="00FD2900" w14:paraId="2DA1B2C8" w14:textId="0482DFE9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CA60A7" w:rsidRPr="00FD2900" w:rsidRDefault="00CA60A7" w:rsidP="00AB7A28">
            <w:pPr>
              <w:pStyle w:val="Balk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60A992A7" w:rsidR="00CA60A7" w:rsidRPr="00261AAB" w:rsidRDefault="00CA60A7" w:rsidP="007F2ACA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</w:t>
            </w:r>
            <w:r>
              <w:rPr>
                <w:bCs/>
                <w:sz w:val="18"/>
                <w:szCs w:val="18"/>
              </w:rPr>
              <w:t>0</w:t>
            </w:r>
            <w:r w:rsidRPr="00261AAB">
              <w:rPr>
                <w:bCs/>
                <w:sz w:val="18"/>
                <w:szCs w:val="18"/>
              </w:rPr>
              <w:t>7 METİN ÇÖZ.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1CBCDC97" w:rsidR="00CA60A7" w:rsidRPr="00261AAB" w:rsidRDefault="001C748A" w:rsidP="001E18C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22528837" w:rsidR="00CA60A7" w:rsidRPr="00261AAB" w:rsidRDefault="00942E3D" w:rsidP="001E18C9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45D64393" w:rsidR="00CA60A7" w:rsidRPr="00261AAB" w:rsidRDefault="0050303C" w:rsidP="001E18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.0</w:t>
            </w:r>
            <w:r w:rsidR="00A804C4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21770219" w:rsidR="00CA60A7" w:rsidRPr="00FD2900" w:rsidRDefault="00575245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34A5CF2A" w:rsidR="00CA60A7" w:rsidRPr="00FD2900" w:rsidRDefault="00D36540" w:rsidP="0030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. ÇETİN</w:t>
            </w:r>
          </w:p>
        </w:tc>
      </w:tr>
      <w:tr w:rsidR="00CA60A7" w:rsidRPr="00FD2900" w14:paraId="6D371E0F" w14:textId="3D4DC423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646BF67E" w:rsidR="00CA60A7" w:rsidRPr="00261AAB" w:rsidRDefault="00CA60A7" w:rsidP="007F2ACA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</w:t>
            </w:r>
            <w:r>
              <w:rPr>
                <w:bCs/>
                <w:sz w:val="18"/>
                <w:szCs w:val="18"/>
              </w:rPr>
              <w:t>0</w:t>
            </w:r>
            <w:r w:rsidRPr="00261AAB">
              <w:rPr>
                <w:bCs/>
                <w:sz w:val="18"/>
                <w:szCs w:val="18"/>
              </w:rPr>
              <w:t>11 ING. KULT. TARIHI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77777777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43BF1FC4" w:rsidR="00CA60A7" w:rsidRPr="00261AAB" w:rsidRDefault="00743CBC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7E28A853" w:rsidR="00CA60A7" w:rsidRPr="00261AAB" w:rsidRDefault="00566D8E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07CCA554" w:rsidR="00CA60A7" w:rsidRPr="00FD2900" w:rsidRDefault="00D97DFD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50EF3C44" w:rsidR="00CA60A7" w:rsidRPr="009A4CF6" w:rsidRDefault="002D153A" w:rsidP="0030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</w:p>
        </w:tc>
      </w:tr>
      <w:tr w:rsidR="00CA60A7" w:rsidRPr="00FD2900" w14:paraId="22DEACC8" w14:textId="679D5A0A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00D3380C" w:rsidR="00CA60A7" w:rsidRPr="00261AAB" w:rsidRDefault="00CA60A7" w:rsidP="002977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DE 1015 SÖZLÜ İLET. BEC.</w:t>
            </w:r>
            <w:r>
              <w:rPr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78A66104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78A2AF4" w14:textId="0CDBE907" w:rsidR="00CA60A7" w:rsidRPr="00261AAB" w:rsidRDefault="00CA60A7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9EA2F7" w14:textId="796F771D" w:rsidR="00CA60A7" w:rsidRPr="00261AAB" w:rsidRDefault="00566D8E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4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2FB82588" w:rsidR="00CA60A7" w:rsidRPr="00FD2900" w:rsidRDefault="00CA60A7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64AA615B" w:rsidR="00CA60A7" w:rsidRPr="00FD2900" w:rsidRDefault="00CA60A7" w:rsidP="003026DB">
            <w:pPr>
              <w:jc w:val="center"/>
              <w:rPr>
                <w:sz w:val="18"/>
                <w:szCs w:val="18"/>
              </w:rPr>
            </w:pPr>
          </w:p>
        </w:tc>
      </w:tr>
      <w:tr w:rsidR="00CA60A7" w:rsidRPr="00FD2900" w14:paraId="03E77F44" w14:textId="4214F2BE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77777777" w:rsidR="00CA60A7" w:rsidRPr="00261AAB" w:rsidRDefault="00CA60A7" w:rsidP="00297780">
            <w:pPr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TRD 10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32863877" w:rsidR="00CA60A7" w:rsidRPr="00261AAB" w:rsidRDefault="00DB110E" w:rsidP="0029778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00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3D1B0363" w:rsidR="00CA60A7" w:rsidRPr="00261AAB" w:rsidRDefault="00DB110E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  <w:r w:rsidR="000440AB">
              <w:rPr>
                <w:sz w:val="18"/>
                <w:szCs w:val="18"/>
              </w:rPr>
              <w:t>.2024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41F9FBF2" w:rsidR="00CA60A7" w:rsidRPr="00FD2900" w:rsidRDefault="00D2462D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394E6981" w:rsidR="00CA60A7" w:rsidRPr="003026DB" w:rsidRDefault="003026DB" w:rsidP="0030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D352CB" w:rsidRPr="003026DB">
              <w:rPr>
                <w:sz w:val="18"/>
                <w:szCs w:val="18"/>
              </w:rPr>
              <w:t>A.VARGÜN</w:t>
            </w:r>
          </w:p>
        </w:tc>
      </w:tr>
      <w:tr w:rsidR="00CA60A7" w:rsidRPr="00FD2900" w14:paraId="67C6D0AF" w14:textId="77777777" w:rsidTr="00CA60A7">
        <w:trPr>
          <w:cantSplit/>
          <w:trHeight w:hRule="exact" w:val="44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34E3AF" w14:textId="77777777" w:rsidR="00CA60A7" w:rsidRPr="00FD2900" w:rsidRDefault="00CA60A7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F6D1F" w14:textId="529A0B48" w:rsidR="00CA60A7" w:rsidRPr="00261AAB" w:rsidRDefault="00CA60A7" w:rsidP="002977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101 Temel Bil. Kul. Tek. 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D9E8BE" w14:textId="17B62BBD" w:rsidR="00CA60A7" w:rsidRPr="00261AAB" w:rsidRDefault="00CA60A7" w:rsidP="002977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. E. ÇOLAK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C2C0DA" w14:textId="63F0F4E5" w:rsidR="00CA60A7" w:rsidRDefault="000440AB" w:rsidP="008B33B0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D408A" w14:textId="0824AD3E" w:rsidR="00CA60A7" w:rsidRDefault="000440AB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4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51C3B3" w14:textId="1F1BD98F" w:rsidR="00CA60A7" w:rsidRPr="00F11E27" w:rsidRDefault="00CA60A7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ORMATİK 1 LAB</w:t>
            </w:r>
            <w:r w:rsidR="000949C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*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CD9481" w14:textId="77777777" w:rsidR="00CA60A7" w:rsidRPr="00FD2900" w:rsidRDefault="00CA60A7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39269A" w:rsidRPr="00FD2900" w14:paraId="6B3AB2F9" w14:textId="6B6A8BCE" w:rsidTr="00CA60A7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48916D19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0E1332C0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118E9AF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26DC87F8" w14:textId="77777777" w:rsidR="0039269A" w:rsidRPr="00FD2900" w:rsidRDefault="0039269A" w:rsidP="00297780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  <w:p w14:paraId="737F456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74975C9B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39269A" w:rsidRPr="00261AAB" w:rsidRDefault="0039269A" w:rsidP="00297780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39269A" w:rsidRPr="00261AAB" w:rsidRDefault="0039269A" w:rsidP="00297780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39269A" w:rsidRPr="00261AAB" w:rsidRDefault="0039269A" w:rsidP="00297780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39269A" w:rsidRPr="00261AAB" w:rsidRDefault="0039269A" w:rsidP="00297780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39269A" w:rsidRPr="00FD2900" w:rsidRDefault="0039269A" w:rsidP="002977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39269A" w:rsidRPr="00FD2900" w:rsidRDefault="0039269A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9269A" w:rsidRPr="00FD2900" w14:paraId="55D1EE1C" w14:textId="30D19DC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13086B23" w:rsidR="0039269A" w:rsidRPr="00261AAB" w:rsidRDefault="0039269A" w:rsidP="00E47EBB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 DİLBİLİMİNE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F0FD" w14:textId="5DAB079C" w:rsidR="0039269A" w:rsidRPr="00261AAB" w:rsidRDefault="00EF329A" w:rsidP="00297780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64F14138" w:rsidR="0039269A" w:rsidRPr="00261AAB" w:rsidRDefault="00AF7EA5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4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25BF2FA5" w:rsidR="0039269A" w:rsidRPr="00FD2900" w:rsidRDefault="00A52DAB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71F900C8" w:rsidR="0039269A" w:rsidRPr="00FD2900" w:rsidRDefault="00AA193A" w:rsidP="00AF7EA5">
            <w:pPr>
              <w:jc w:val="center"/>
              <w:rPr>
                <w:sz w:val="18"/>
                <w:szCs w:val="18"/>
              </w:rPr>
            </w:pPr>
            <w:r w:rsidRPr="00AA193A">
              <w:rPr>
                <w:sz w:val="18"/>
                <w:szCs w:val="18"/>
              </w:rPr>
              <w:t>A.VARGÜN</w:t>
            </w:r>
          </w:p>
        </w:tc>
      </w:tr>
      <w:tr w:rsidR="0039269A" w:rsidRPr="00FD2900" w14:paraId="6B4C359A" w14:textId="1C633B84" w:rsidTr="00CE0720">
        <w:trPr>
          <w:cantSplit/>
          <w:trHeight w:hRule="exact" w:val="423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3B2B508E" w:rsidR="0039269A" w:rsidRPr="00261AAB" w:rsidRDefault="0039269A" w:rsidP="00297780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>
              <w:rPr>
                <w:sz w:val="18"/>
                <w:szCs w:val="18"/>
              </w:rPr>
              <w:t>03</w:t>
            </w:r>
            <w:r w:rsidRPr="00261AAB">
              <w:rPr>
                <w:sz w:val="18"/>
                <w:szCs w:val="18"/>
              </w:rPr>
              <w:t xml:space="preserve"> ÇEV. BİL. ÇAL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4FD8380B" w:rsidR="0039269A" w:rsidRPr="00261AAB" w:rsidRDefault="0039269A" w:rsidP="00297780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</w:t>
            </w:r>
            <w:r w:rsidRPr="00261AAB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DEVECİOĞLU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2A1E74D1" w:rsidR="0039269A" w:rsidRPr="00EF329A" w:rsidRDefault="00E44799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628F0">
              <w:rPr>
                <w:sz w:val="18"/>
                <w:szCs w:val="18"/>
              </w:rPr>
              <w:t>.1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21DEF2A6" w:rsidR="0039269A" w:rsidRPr="00261AAB" w:rsidRDefault="002D2778" w:rsidP="00F03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1BB0C9A1" w:rsidR="0039269A" w:rsidRPr="00FD2900" w:rsidRDefault="00827616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498D88AF" w:rsidR="0039269A" w:rsidRPr="00FD2900" w:rsidRDefault="00E44799" w:rsidP="002D2778">
            <w:pPr>
              <w:jc w:val="center"/>
              <w:rPr>
                <w:sz w:val="18"/>
                <w:szCs w:val="18"/>
              </w:rPr>
            </w:pPr>
            <w:r w:rsidRPr="00E44799">
              <w:rPr>
                <w:bCs/>
                <w:sz w:val="18"/>
                <w:szCs w:val="18"/>
              </w:rPr>
              <w:t>S. DEVECİOĞLU</w:t>
            </w:r>
          </w:p>
        </w:tc>
      </w:tr>
      <w:tr w:rsidR="0039269A" w:rsidRPr="00FD2900" w14:paraId="08B27700" w14:textId="59E94C8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09B8AF53" w:rsidR="0039269A" w:rsidRPr="00261AAB" w:rsidRDefault="0039269A" w:rsidP="00E47EBB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</w:t>
            </w:r>
            <w:r>
              <w:rPr>
                <w:sz w:val="18"/>
                <w:szCs w:val="18"/>
              </w:rPr>
              <w:t xml:space="preserve">05 </w:t>
            </w:r>
            <w:r w:rsidRPr="00261AAB">
              <w:rPr>
                <w:sz w:val="18"/>
                <w:szCs w:val="18"/>
              </w:rPr>
              <w:t>AMER. EDB. ARAŞ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39269A" w:rsidRPr="00261AAB" w:rsidRDefault="0039269A" w:rsidP="00297780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16D83EF1" w:rsidR="0039269A" w:rsidRPr="00EF329A" w:rsidRDefault="00EF329A" w:rsidP="00297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329A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4FEA4045" w:rsidR="0039269A" w:rsidRPr="00261AAB" w:rsidRDefault="00AF7EA5" w:rsidP="00297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3AF49DD7" w:rsidR="0039269A" w:rsidRPr="00FD2900" w:rsidRDefault="007679DD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33E7F190" w:rsidR="0039269A" w:rsidRPr="00CE0720" w:rsidRDefault="00EA5508" w:rsidP="0076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</w:p>
        </w:tc>
      </w:tr>
      <w:tr w:rsidR="0039269A" w:rsidRPr="00FD2900" w14:paraId="3EA064C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0842B8A1" w:rsidR="0039269A" w:rsidRPr="00261AAB" w:rsidRDefault="0039269A" w:rsidP="00297780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007 EDEBİ TÜRLER VE AKI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575C2808" w:rsidR="0039269A" w:rsidRPr="00EF329A" w:rsidRDefault="00EF329A" w:rsidP="00297780">
            <w:pPr>
              <w:jc w:val="center"/>
              <w:rPr>
                <w:sz w:val="18"/>
                <w:szCs w:val="18"/>
              </w:rPr>
            </w:pPr>
            <w:r w:rsidRPr="00EF329A"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588AB8B5" w:rsidR="0039269A" w:rsidRPr="00261AAB" w:rsidRDefault="008D3D4B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69122D6E" w:rsidR="0039269A" w:rsidRPr="00FD2900" w:rsidRDefault="007679DD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43668912" w:rsidR="0039269A" w:rsidRPr="00FD2900" w:rsidRDefault="002C438C" w:rsidP="0076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</w:t>
            </w:r>
            <w:r w:rsidR="007679DD">
              <w:rPr>
                <w:sz w:val="18"/>
                <w:szCs w:val="18"/>
              </w:rPr>
              <w:t>TUĞAN</w:t>
            </w:r>
          </w:p>
        </w:tc>
      </w:tr>
      <w:tr w:rsidR="0039269A" w:rsidRPr="00FD2900" w14:paraId="470EEBB9" w14:textId="7E0E0AAB" w:rsidTr="00FD5FB7">
        <w:trPr>
          <w:cantSplit/>
          <w:trHeight w:hRule="exact" w:val="405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39269A" w:rsidRPr="00FD2900" w:rsidRDefault="0039269A" w:rsidP="002977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781FB8C7" w:rsidR="0039269A" w:rsidRPr="00261AAB" w:rsidRDefault="0039269A" w:rsidP="00E47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 2009 ING. ROMAN. GİRİŞ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77777777" w:rsidR="0039269A" w:rsidRPr="00261AAB" w:rsidRDefault="0039269A" w:rsidP="00297780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37A62974" w:rsidR="0039269A" w:rsidRPr="00EF329A" w:rsidRDefault="00EF329A" w:rsidP="00297780">
            <w:pPr>
              <w:jc w:val="center"/>
              <w:rPr>
                <w:sz w:val="18"/>
                <w:szCs w:val="18"/>
              </w:rPr>
            </w:pPr>
            <w:r w:rsidRPr="00EF329A"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5DFFF122" w:rsidR="0039269A" w:rsidRPr="00261AAB" w:rsidRDefault="008D3D4B" w:rsidP="0029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6D6ED140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58895DCA" w:rsidR="0039269A" w:rsidRPr="00FD2900" w:rsidRDefault="000340EC" w:rsidP="007679DD">
            <w:pPr>
              <w:jc w:val="center"/>
              <w:rPr>
                <w:sz w:val="18"/>
                <w:szCs w:val="18"/>
              </w:rPr>
            </w:pPr>
            <w:r w:rsidRPr="000340EC">
              <w:rPr>
                <w:sz w:val="18"/>
                <w:szCs w:val="18"/>
              </w:rPr>
              <w:t>Y.İPEKÇİ</w:t>
            </w:r>
          </w:p>
        </w:tc>
      </w:tr>
      <w:tr w:rsidR="0039269A" w:rsidRPr="00FD2900" w14:paraId="34BFB0D8" w14:textId="7D9FFA9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773F5A76" w:rsidR="0039269A" w:rsidRPr="00261AAB" w:rsidRDefault="0039269A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</w:t>
            </w:r>
            <w:r>
              <w:rPr>
                <w:sz w:val="18"/>
                <w:szCs w:val="18"/>
              </w:rPr>
              <w:t>011</w:t>
            </w:r>
            <w:r w:rsidRPr="00261AAB">
              <w:rPr>
                <w:sz w:val="18"/>
                <w:szCs w:val="18"/>
              </w:rPr>
              <w:t xml:space="preserve"> ORTA ÇAĞ</w:t>
            </w:r>
            <w:r>
              <w:rPr>
                <w:sz w:val="18"/>
                <w:szCs w:val="18"/>
              </w:rPr>
              <w:t xml:space="preserve"> ED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36591C67" w:rsidR="0039269A" w:rsidRPr="00EF329A" w:rsidRDefault="00EF329A" w:rsidP="00E87D19">
            <w:pPr>
              <w:jc w:val="center"/>
              <w:rPr>
                <w:sz w:val="18"/>
                <w:szCs w:val="18"/>
              </w:rPr>
            </w:pPr>
            <w:r w:rsidRPr="00EF329A">
              <w:rPr>
                <w:sz w:val="18"/>
                <w:szCs w:val="18"/>
              </w:rPr>
              <w:t>11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3970FAF1" w:rsidR="0039269A" w:rsidRPr="00261AAB" w:rsidRDefault="00D2462D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35165C2C" w:rsidR="0039269A" w:rsidRPr="00FD2900" w:rsidRDefault="00E61C48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68C41F97" w:rsidR="0039269A" w:rsidRPr="00FD2900" w:rsidRDefault="002C438C" w:rsidP="0076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TUĞAN</w:t>
            </w:r>
          </w:p>
        </w:tc>
      </w:tr>
      <w:tr w:rsidR="0039269A" w:rsidRPr="00FD2900" w14:paraId="19464C56" w14:textId="31FDD2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4559C898" w:rsidR="0039269A" w:rsidRPr="00261AAB" w:rsidRDefault="0039269A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2</w:t>
            </w:r>
            <w:r>
              <w:rPr>
                <w:sz w:val="18"/>
                <w:szCs w:val="18"/>
              </w:rPr>
              <w:t xml:space="preserve">015 </w:t>
            </w:r>
            <w:r w:rsidRPr="00261AAB">
              <w:rPr>
                <w:sz w:val="18"/>
                <w:szCs w:val="18"/>
              </w:rPr>
              <w:t>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77777777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5F271E8A" w:rsidR="0039269A" w:rsidRPr="002D41D1" w:rsidRDefault="00D352C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D41D1" w:rsidRPr="002D41D1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1385F7C0" w:rsidR="0039269A" w:rsidRPr="00261AAB" w:rsidRDefault="00D352C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788FB194" w:rsidR="0039269A" w:rsidRPr="00FD2900" w:rsidRDefault="00A920A6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0DF051D6" w:rsidR="0039269A" w:rsidRPr="00FD2900" w:rsidRDefault="00D352CB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ARGÜN</w:t>
            </w:r>
          </w:p>
        </w:tc>
      </w:tr>
      <w:tr w:rsidR="0039269A" w:rsidRPr="00FD2900" w14:paraId="64243A77" w14:textId="4AEFA7B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77777777" w:rsidR="0039269A" w:rsidRPr="00261AAB" w:rsidRDefault="0039269A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AİT209 INKILAP TARİH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64F7DED0" w:rsidR="0039269A" w:rsidRPr="00261AAB" w:rsidRDefault="0039269A" w:rsidP="00E87D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E8C2F2" w14:textId="0EC10DD8" w:rsidR="0039269A" w:rsidRPr="000420F4" w:rsidRDefault="00AE0C71" w:rsidP="00AE0C71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7EC90C62" w:rsidR="0039269A" w:rsidRPr="00261AAB" w:rsidRDefault="00AE0C71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6D74FB9C" w:rsidR="0039269A" w:rsidRPr="00FD2900" w:rsidRDefault="00D352CB" w:rsidP="00FE6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2252B" w14:textId="36F3B5BF" w:rsidR="0039269A" w:rsidRPr="00FD2900" w:rsidRDefault="00AE0C71" w:rsidP="0074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</w:t>
            </w:r>
          </w:p>
        </w:tc>
      </w:tr>
      <w:tr w:rsidR="0039269A" w:rsidRPr="00FD2900" w14:paraId="3073D611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9D3C3" w14:textId="6E99BACB" w:rsidR="0039269A" w:rsidRPr="00261AAB" w:rsidRDefault="00E9627F" w:rsidP="00486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4865E2">
              <w:rPr>
                <w:sz w:val="18"/>
                <w:szCs w:val="18"/>
              </w:rPr>
              <w:t xml:space="preserve">201 EĞİTİME GİRİŞ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3DE3A3" w14:textId="142BCB40" w:rsidR="0039269A" w:rsidRPr="00261AAB" w:rsidRDefault="0077761D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. C. EROL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52D189" w14:textId="0A6F65F4" w:rsidR="0039269A" w:rsidRPr="000420F4" w:rsidRDefault="0020101D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D4F22" w14:textId="5A914CD3" w:rsidR="0039269A" w:rsidRPr="00261AAB" w:rsidRDefault="0020101D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11A76F" w14:textId="1E947586" w:rsidR="0039269A" w:rsidRPr="00FD2900" w:rsidRDefault="0020101D" w:rsidP="00FE681F">
            <w:pPr>
              <w:jc w:val="center"/>
              <w:rPr>
                <w:sz w:val="18"/>
                <w:szCs w:val="18"/>
              </w:rPr>
            </w:pPr>
            <w:r w:rsidRPr="0020101D"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515698" w14:textId="77777777" w:rsidR="0039269A" w:rsidRPr="00FD2900" w:rsidRDefault="0039269A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39269A" w:rsidRPr="00FD2900" w14:paraId="6952AA24" w14:textId="5858CEF7" w:rsidTr="00CA60A7">
        <w:trPr>
          <w:cantSplit/>
          <w:trHeight w:hRule="exact" w:val="666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39269A" w:rsidRPr="00FD2900" w:rsidRDefault="0039269A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04EFBB46" w:rsidR="0039269A" w:rsidRPr="00261AAB" w:rsidRDefault="00E9627F" w:rsidP="00E8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</w:t>
            </w:r>
            <w:r w:rsidR="004865E2">
              <w:rPr>
                <w:sz w:val="18"/>
                <w:szCs w:val="18"/>
              </w:rPr>
              <w:t>203 ÖĞR. İLK. VE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6C7A8ADD" w:rsidR="0039269A" w:rsidRPr="00261AAB" w:rsidRDefault="0077761D" w:rsidP="00E87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. ALANOĞLU/M. EROĞLU 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75512C" w14:textId="77777777" w:rsidR="00A60A6B" w:rsidRDefault="00A60A6B" w:rsidP="00E87D19">
            <w:pPr>
              <w:jc w:val="center"/>
              <w:rPr>
                <w:sz w:val="18"/>
                <w:szCs w:val="18"/>
              </w:rPr>
            </w:pPr>
          </w:p>
          <w:p w14:paraId="1C52191A" w14:textId="566074FF" w:rsidR="0039269A" w:rsidRPr="00261AAB" w:rsidRDefault="00A60A6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76EC1537" w:rsidR="0039269A" w:rsidRPr="00261AAB" w:rsidRDefault="0020101D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B81091" w14:textId="77777777" w:rsidR="00A60A6B" w:rsidRDefault="00A60A6B" w:rsidP="00E87D19">
            <w:pPr>
              <w:jc w:val="center"/>
              <w:rPr>
                <w:sz w:val="18"/>
                <w:szCs w:val="18"/>
              </w:rPr>
            </w:pPr>
          </w:p>
          <w:p w14:paraId="317BD311" w14:textId="297A9522" w:rsidR="0039269A" w:rsidRPr="00FD2900" w:rsidRDefault="00A60A6B" w:rsidP="00E87D19">
            <w:pPr>
              <w:jc w:val="center"/>
              <w:rPr>
                <w:sz w:val="18"/>
                <w:szCs w:val="18"/>
              </w:rPr>
            </w:pPr>
            <w:r w:rsidRPr="00A60A6B"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77777777" w:rsidR="0039269A" w:rsidRPr="00FD2900" w:rsidRDefault="0039269A" w:rsidP="00740ECF">
            <w:pPr>
              <w:jc w:val="center"/>
              <w:rPr>
                <w:sz w:val="18"/>
                <w:szCs w:val="18"/>
              </w:rPr>
            </w:pPr>
          </w:p>
        </w:tc>
      </w:tr>
      <w:tr w:rsidR="00E87D19" w:rsidRPr="00FD2900" w14:paraId="1C79BA76" w14:textId="069DCE85" w:rsidTr="00CA60A7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3A5350A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294A1CB7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1B3C7099" w14:textId="77777777" w:rsidR="00E87D19" w:rsidRPr="00FD2900" w:rsidRDefault="00E87D19" w:rsidP="00E87D19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  <w:p w14:paraId="558B55C5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5D6652B0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E87D19" w:rsidRPr="00261AAB" w:rsidRDefault="00E87D19" w:rsidP="00E87D19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E87D19" w:rsidRPr="00261AAB" w:rsidRDefault="00E87D19" w:rsidP="00E87D19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E87D19" w:rsidRPr="00261AAB" w:rsidRDefault="00E87D19" w:rsidP="00E87D19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E87D19" w:rsidRPr="00261AAB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E87D19" w:rsidRPr="00FD2900" w:rsidRDefault="00E87D19" w:rsidP="00E87D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E87D19" w:rsidRPr="00FD2900" w:rsidRDefault="00E87D19" w:rsidP="00740E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E87D19" w:rsidRPr="00FD2900" w14:paraId="5BC845AF" w14:textId="3389712D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411E935F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 UYG. DİLBİLİM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0DEB00BE" w:rsidR="00E87D19" w:rsidRPr="00261AAB" w:rsidRDefault="00D64E4D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T. AKY</w:t>
            </w:r>
            <w:r w:rsidR="00E87D19" w:rsidRPr="00261AAB">
              <w:rPr>
                <w:bCs/>
                <w:sz w:val="18"/>
                <w:szCs w:val="18"/>
              </w:rPr>
              <w:t>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18AD75F5" w:rsidR="00E87D19" w:rsidRPr="00261AAB" w:rsidRDefault="00EF329A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64E4D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465CF480" w:rsidR="00E87D19" w:rsidRPr="00261AAB" w:rsidRDefault="00E5344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823ED">
              <w:rPr>
                <w:sz w:val="18"/>
                <w:szCs w:val="18"/>
              </w:rPr>
              <w:t>. 02.2024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002D8FF9" w:rsidR="00E87D19" w:rsidRPr="00FD2900" w:rsidRDefault="001823ED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751E2B81" w:rsidR="00E87D19" w:rsidRPr="00FD2900" w:rsidRDefault="00364015" w:rsidP="0018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</w:t>
            </w:r>
          </w:p>
        </w:tc>
      </w:tr>
      <w:tr w:rsidR="00E87D19" w:rsidRPr="00FD2900" w14:paraId="404873BB" w14:textId="17F675AA" w:rsidTr="002D153A">
        <w:trPr>
          <w:cantSplit/>
          <w:trHeight w:hRule="exact" w:val="499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4D088A63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3 EDB. ÇEVİRİ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09178380" w:rsidR="00E87D19" w:rsidRPr="00261AAB" w:rsidRDefault="00D10966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D10966">
              <w:rPr>
                <w:bCs/>
                <w:sz w:val="18"/>
                <w:szCs w:val="18"/>
              </w:rPr>
              <w:t>S. DEVECİOĞL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44123DD1" w:rsidR="00E87D19" w:rsidRPr="00261AAB" w:rsidRDefault="00DD63EC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  <w:r w:rsidR="00EF329A">
              <w:rPr>
                <w:b w:val="0"/>
                <w:bCs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39FACB4F" w:rsidR="00E87D19" w:rsidRPr="00261AAB" w:rsidRDefault="00BC3D6D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4EB15167" w:rsidR="00E87D19" w:rsidRPr="00FD2900" w:rsidRDefault="00BC3D6D" w:rsidP="00BC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0D67279A" w:rsidR="00E87D19" w:rsidRPr="00A8244A" w:rsidRDefault="00A8244A" w:rsidP="001C748A">
            <w:pPr>
              <w:jc w:val="center"/>
              <w:rPr>
                <w:sz w:val="18"/>
                <w:szCs w:val="18"/>
              </w:rPr>
            </w:pPr>
            <w:r w:rsidRPr="00A8244A">
              <w:rPr>
                <w:bCs/>
                <w:sz w:val="18"/>
                <w:szCs w:val="18"/>
              </w:rPr>
              <w:t>S. DEVECİOĞLU</w:t>
            </w:r>
          </w:p>
        </w:tc>
      </w:tr>
      <w:tr w:rsidR="00E87D19" w:rsidRPr="00FD2900" w14:paraId="33CF13B1" w14:textId="341D331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5BB1E0DD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5 AMER. ROMANI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E87D19" w:rsidRPr="00261AAB" w:rsidRDefault="00E87D19" w:rsidP="00E87D19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12CD697B" w:rsidR="00E87D19" w:rsidRPr="00261AAB" w:rsidRDefault="00C5546B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F329A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02802517" w:rsidR="00E87D19" w:rsidRPr="00261AAB" w:rsidRDefault="006411E6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68ED0274" w:rsidR="00E87D19" w:rsidRPr="00FD2900" w:rsidRDefault="006411E6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091B8DD8" w:rsidR="00E87D19" w:rsidRPr="00FD2900" w:rsidRDefault="00193509" w:rsidP="0019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09AB24DB" w14:textId="7753FF90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520C6383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7 SHAKESPEARE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 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615DDE5F" w:rsidR="00E87D19" w:rsidRPr="00261AAB" w:rsidRDefault="00E5344C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41285323" w:rsidR="00E87D19" w:rsidRPr="00261AAB" w:rsidRDefault="00E5344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 02. 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3841E8E5" w:rsidR="00E87D19" w:rsidRPr="00FD2900" w:rsidRDefault="00666901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1544E">
              <w:rPr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08B8C235" w:rsidR="00E87D19" w:rsidRPr="003117B7" w:rsidRDefault="00AA193A" w:rsidP="003117B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 İPEKÇİ</w:t>
            </w:r>
          </w:p>
        </w:tc>
      </w:tr>
      <w:tr w:rsidR="00E87D19" w:rsidRPr="00FD2900" w14:paraId="12B0F8A9" w14:textId="0B8E6F5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05281A4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0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9 MOD. ING ROMANI</w:t>
            </w:r>
            <w:r w:rsidR="00E47EB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1430EDB2" w:rsidR="00E87D19" w:rsidRPr="00261AAB" w:rsidRDefault="00EF329A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3BC70042" w:rsidR="00E87D19" w:rsidRPr="00261AAB" w:rsidRDefault="00E5344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B023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2BC77798" w:rsidR="00E87D19" w:rsidRPr="00FD2900" w:rsidRDefault="000C372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5C61B772" w:rsidR="00E87D19" w:rsidRPr="003117B7" w:rsidRDefault="00CE0720" w:rsidP="003117B7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ETİN</w:t>
            </w:r>
          </w:p>
        </w:tc>
      </w:tr>
      <w:tr w:rsidR="00E87D19" w:rsidRPr="00FD2900" w14:paraId="2B822D58" w14:textId="58BA312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E87D19" w:rsidRPr="00FD2900" w:rsidRDefault="00E87D19" w:rsidP="00E87D1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38443D61" w:rsidR="00E87D19" w:rsidRPr="00261AAB" w:rsidRDefault="00E87D19" w:rsidP="00E87D19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</w:t>
            </w:r>
            <w:r w:rsidR="00E47EBB"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1 ING. ŞİİRİNE Gİ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E87D19" w:rsidRPr="00261AAB" w:rsidRDefault="00E87D19" w:rsidP="00E87D19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5406B11B" w:rsidR="00E87D19" w:rsidRPr="00261AAB" w:rsidRDefault="005C2511" w:rsidP="00E87D19">
            <w:pPr>
              <w:pStyle w:val="Balk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9</w:t>
            </w:r>
            <w:r w:rsidR="0003162F">
              <w:rPr>
                <w:b w:val="0"/>
                <w:bCs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140A68ED" w:rsidR="00E87D19" w:rsidRPr="00261AAB" w:rsidRDefault="00E5344C" w:rsidP="00E8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 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3A22A996" w:rsidR="00E87D19" w:rsidRPr="00FD2900" w:rsidRDefault="004F4869" w:rsidP="000E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48396125" w:rsidR="00E87D19" w:rsidRPr="003117B7" w:rsidRDefault="0089618A" w:rsidP="00E5344C">
            <w:pPr>
              <w:pStyle w:val="AralkYok"/>
              <w:jc w:val="center"/>
              <w:rPr>
                <w:sz w:val="18"/>
                <w:szCs w:val="18"/>
              </w:rPr>
            </w:pPr>
            <w:r w:rsidRPr="003117B7">
              <w:rPr>
                <w:sz w:val="18"/>
                <w:szCs w:val="18"/>
              </w:rPr>
              <w:t>G. TUĞAN</w:t>
            </w:r>
          </w:p>
        </w:tc>
      </w:tr>
      <w:tr w:rsidR="00E5344C" w:rsidRPr="00FD2900" w14:paraId="0C029974" w14:textId="002F9B0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54A7CFFB" w:rsidR="00E5344C" w:rsidRPr="00261AAB" w:rsidRDefault="00E5344C" w:rsidP="00E5344C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3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5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5EB32F6E" w:rsidR="00E5344C" w:rsidRPr="00261AAB" w:rsidRDefault="00E5344C" w:rsidP="00E5344C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5FC3EE1A" w:rsidR="00E5344C" w:rsidRPr="00261AAB" w:rsidRDefault="00E5344C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70F4D51D" w:rsidR="00E5344C" w:rsidRPr="00261AAB" w:rsidRDefault="00E5344C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457330FB" w:rsidR="00E5344C" w:rsidRPr="00FD2900" w:rsidRDefault="00E5344C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6DB1252A" w:rsidR="00E5344C" w:rsidRPr="004944F3" w:rsidRDefault="00E5344C" w:rsidP="00E5344C">
            <w:pPr>
              <w:jc w:val="center"/>
              <w:rPr>
                <w:sz w:val="18"/>
                <w:szCs w:val="18"/>
              </w:rPr>
            </w:pPr>
            <w:r w:rsidRPr="003117B7">
              <w:rPr>
                <w:sz w:val="18"/>
                <w:szCs w:val="18"/>
              </w:rPr>
              <w:t>A.VARGÜN</w:t>
            </w:r>
          </w:p>
        </w:tc>
      </w:tr>
      <w:tr w:rsidR="00E5344C" w:rsidRPr="00FD2900" w14:paraId="0D967254" w14:textId="77777777" w:rsidTr="00810C05">
        <w:trPr>
          <w:cantSplit/>
          <w:trHeight w:hRule="exact" w:val="445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BD8D" w14:textId="43FC905C" w:rsidR="00E5344C" w:rsidRPr="00261AAB" w:rsidRDefault="00E5344C" w:rsidP="00E53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S301 EĞİTİM PSİKOLOJİS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D9AD8" w14:textId="52B170BC" w:rsidR="00E5344C" w:rsidRPr="00261AAB" w:rsidRDefault="00E5344C" w:rsidP="00E534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. PULLU/F. BAHÇEC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5A3B64" w14:textId="04164E7B" w:rsidR="00E5344C" w:rsidRPr="00261AAB" w:rsidRDefault="002F2C03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4CE3" w14:textId="337B9698" w:rsidR="00E5344C" w:rsidRPr="00261AAB" w:rsidRDefault="002F2C03" w:rsidP="00E5344C">
            <w:pPr>
              <w:jc w:val="center"/>
              <w:rPr>
                <w:sz w:val="18"/>
                <w:szCs w:val="18"/>
              </w:rPr>
            </w:pPr>
            <w:r w:rsidRPr="002F2C03">
              <w:rPr>
                <w:sz w:val="18"/>
                <w:szCs w:val="18"/>
              </w:rPr>
              <w:t>11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C8366F9" w14:textId="577AC30E" w:rsidR="00E5344C" w:rsidRPr="00FD2900" w:rsidRDefault="00E5344C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123560" w14:textId="77777777" w:rsidR="00E5344C" w:rsidRPr="004944F3" w:rsidRDefault="00E5344C" w:rsidP="00E5344C">
            <w:pPr>
              <w:jc w:val="center"/>
              <w:rPr>
                <w:sz w:val="18"/>
                <w:szCs w:val="18"/>
              </w:rPr>
            </w:pPr>
          </w:p>
        </w:tc>
      </w:tr>
      <w:tr w:rsidR="00E5344C" w:rsidRPr="00FD2900" w14:paraId="2FD56646" w14:textId="77777777" w:rsidTr="000E1370">
        <w:trPr>
          <w:cantSplit/>
          <w:trHeight w:hRule="exact" w:val="427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AE3A" w14:textId="3211464D" w:rsidR="00E5344C" w:rsidRPr="00261AAB" w:rsidRDefault="00E5344C" w:rsidP="00E53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FES303 EĞİTİMDE ÖLÇ. VE DEĞ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AB3A6" w14:textId="02412821" w:rsidR="00E5344C" w:rsidRPr="00261AAB" w:rsidRDefault="00E5344C" w:rsidP="00E534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. ŞENGÜR/H. POLAT/S.Z. 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CAB334" w14:textId="7B3EA2DD" w:rsidR="00E5344C" w:rsidRPr="000E1370" w:rsidRDefault="002F2C03" w:rsidP="00080105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  <w:bookmarkStart w:id="0" w:name="_GoBack"/>
            <w:bookmarkEnd w:id="0"/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9D22C" w14:textId="39C74555" w:rsidR="00E5344C" w:rsidRPr="000E1370" w:rsidRDefault="002F2C03" w:rsidP="00E5344C">
            <w:pPr>
              <w:pStyle w:val="AralkYok"/>
              <w:jc w:val="center"/>
              <w:rPr>
                <w:sz w:val="18"/>
                <w:szCs w:val="18"/>
              </w:rPr>
            </w:pPr>
            <w:r w:rsidRPr="002F2C03">
              <w:rPr>
                <w:sz w:val="18"/>
                <w:szCs w:val="18"/>
              </w:rPr>
              <w:t>11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109444" w14:textId="62FF8A93" w:rsidR="00E5344C" w:rsidRPr="000E1370" w:rsidRDefault="00E5344C" w:rsidP="00E5344C">
            <w:pPr>
              <w:pStyle w:val="AralkYok"/>
              <w:jc w:val="center"/>
              <w:rPr>
                <w:sz w:val="18"/>
                <w:szCs w:val="18"/>
              </w:rPr>
            </w:pPr>
            <w:r w:rsidRPr="000E1370">
              <w:rPr>
                <w:sz w:val="18"/>
                <w:szCs w:val="18"/>
              </w:rPr>
              <w:t>ÇEVRİM İÇ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14A39C" w14:textId="77777777" w:rsidR="00E5344C" w:rsidRPr="004944F3" w:rsidRDefault="00E5344C" w:rsidP="00E5344C">
            <w:pPr>
              <w:jc w:val="center"/>
              <w:rPr>
                <w:sz w:val="18"/>
                <w:szCs w:val="18"/>
              </w:rPr>
            </w:pPr>
          </w:p>
        </w:tc>
      </w:tr>
      <w:tr w:rsidR="00E5344C" w:rsidRPr="00FD2900" w14:paraId="31A8C53B" w14:textId="44AA607E" w:rsidTr="00CA60A7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  <w:p w14:paraId="2F3EE2E1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  <w:p w14:paraId="1A92A416" w14:textId="77777777" w:rsidR="00E5344C" w:rsidRPr="00FD2900" w:rsidRDefault="00E5344C" w:rsidP="00E5344C">
            <w:pPr>
              <w:rPr>
                <w:b/>
                <w:bCs/>
                <w:sz w:val="18"/>
                <w:szCs w:val="18"/>
              </w:rPr>
            </w:pPr>
            <w:r w:rsidRPr="00FD2900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  <w:p w14:paraId="4F942B03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S</w:t>
            </w:r>
          </w:p>
          <w:p w14:paraId="0242E138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  <w:r w:rsidRPr="00FD2900">
              <w:rPr>
                <w:b/>
                <w:sz w:val="18"/>
                <w:szCs w:val="18"/>
              </w:rPr>
              <w:t>I</w:t>
            </w:r>
            <w:r w:rsidRPr="00FD2900">
              <w:rPr>
                <w:b/>
                <w:sz w:val="18"/>
                <w:szCs w:val="18"/>
              </w:rPr>
              <w:br/>
              <w:t>N</w:t>
            </w:r>
            <w:r w:rsidRPr="00FD2900">
              <w:rPr>
                <w:b/>
                <w:sz w:val="18"/>
                <w:szCs w:val="18"/>
              </w:rPr>
              <w:br/>
              <w:t>I</w:t>
            </w:r>
            <w:r w:rsidRPr="00FD2900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E5344C" w:rsidRPr="00261AAB" w:rsidRDefault="00E5344C" w:rsidP="00E5344C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E5344C" w:rsidRPr="00261AAB" w:rsidRDefault="00E5344C" w:rsidP="00E5344C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E5344C" w:rsidRPr="00261AAB" w:rsidRDefault="00E5344C" w:rsidP="00E5344C">
            <w:pPr>
              <w:pStyle w:val="Balk1"/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E5344C" w:rsidRPr="00261AAB" w:rsidRDefault="00E5344C" w:rsidP="00E5344C">
            <w:pPr>
              <w:jc w:val="center"/>
              <w:rPr>
                <w:b/>
                <w:bCs/>
                <w:sz w:val="18"/>
                <w:szCs w:val="18"/>
              </w:rPr>
            </w:pPr>
            <w:r w:rsidRPr="00261AAB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E5344C" w:rsidRPr="00FD2900" w:rsidRDefault="00E5344C" w:rsidP="00E53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E5344C" w:rsidRPr="00FD2900" w:rsidRDefault="00E5344C" w:rsidP="00E53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E5344C" w:rsidRPr="00FD2900" w14:paraId="16852160" w14:textId="7B3E484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6C71A1D1" w:rsidR="00E5344C" w:rsidRPr="00261AAB" w:rsidRDefault="00E5344C" w:rsidP="00E5344C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1 EDB. ELEŞT.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E5344C" w:rsidRPr="00261AAB" w:rsidRDefault="00E5344C" w:rsidP="00E5344C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1AA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053A39AE" w:rsidR="00E5344C" w:rsidRPr="00261AAB" w:rsidRDefault="00301377" w:rsidP="00E5344C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4</w:t>
            </w:r>
            <w:r w:rsidR="00E5344C">
              <w:rPr>
                <w:b w:val="0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17DA2ECC" w:rsidR="00E5344C" w:rsidRPr="00261AAB" w:rsidRDefault="00301377" w:rsidP="00E5344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</w:t>
            </w:r>
            <w:r w:rsidR="00E5344C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="001C748A">
              <w:rPr>
                <w:color w:val="000000" w:themeColor="text1"/>
                <w:sz w:val="18"/>
                <w:szCs w:val="18"/>
              </w:rPr>
              <w:t>.2024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79D3DD86" w:rsidR="00E5344C" w:rsidRPr="00FD2900" w:rsidRDefault="00C02BEB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4D271D6C" w:rsidR="00E5344C" w:rsidRPr="00FD2900" w:rsidRDefault="00AA193A" w:rsidP="00301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</w:p>
        </w:tc>
      </w:tr>
      <w:tr w:rsidR="00E5344C" w:rsidRPr="00FD2900" w14:paraId="22D35F07" w14:textId="035EFAA6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2A1FF7F2" w:rsidR="00E5344C" w:rsidRPr="00261AAB" w:rsidRDefault="00E5344C" w:rsidP="00E5344C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3 MOD. AMER. EDB.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53CD81AB" w:rsidR="00E5344C" w:rsidRPr="00261AAB" w:rsidRDefault="00E5344C" w:rsidP="00E534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61AA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3922B5AD" w:rsidR="00E5344C" w:rsidRPr="00261AAB" w:rsidRDefault="00E5344C" w:rsidP="00E5344C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0868D4FE" w:rsidR="00E5344C" w:rsidRPr="00261AAB" w:rsidRDefault="00301377" w:rsidP="00E5344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0BF6E9D6" w:rsidR="00E5344C" w:rsidRPr="00FD2900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561BEE6D" w:rsidR="00E5344C" w:rsidRPr="00740ECF" w:rsidRDefault="00AA193A" w:rsidP="00E5344C">
            <w:pPr>
              <w:jc w:val="center"/>
              <w:rPr>
                <w:sz w:val="18"/>
                <w:szCs w:val="18"/>
              </w:rPr>
            </w:pPr>
            <w:r w:rsidRPr="00AA193A">
              <w:rPr>
                <w:sz w:val="18"/>
                <w:szCs w:val="18"/>
              </w:rPr>
              <w:t>T.ÇETİN</w:t>
            </w:r>
          </w:p>
        </w:tc>
      </w:tr>
      <w:tr w:rsidR="00E5344C" w:rsidRPr="00FD2900" w14:paraId="73B1EC75" w14:textId="5579DED2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369EB104" w:rsidR="00E5344C" w:rsidRPr="00261AAB" w:rsidRDefault="00E5344C" w:rsidP="00E5344C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</w:t>
            </w:r>
            <w:r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5 POSTKOL. ING. RO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77777777" w:rsidR="00E5344C" w:rsidRPr="00261AAB" w:rsidRDefault="00E5344C" w:rsidP="00E5344C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 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57ED50F3" w:rsidR="00E5344C" w:rsidRPr="00261AAB" w:rsidRDefault="00E5344C" w:rsidP="00E5344C">
            <w:pPr>
              <w:pStyle w:val="Bal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74F8BA98" w:rsidR="00E5344C" w:rsidRPr="00261AAB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3AFB2FDA" w:rsidR="00E5344C" w:rsidRPr="00FD2900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1414D621" w:rsidR="00E5344C" w:rsidRPr="00FD2900" w:rsidRDefault="003D6752" w:rsidP="00301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PEKÇİ</w:t>
            </w:r>
          </w:p>
        </w:tc>
      </w:tr>
      <w:tr w:rsidR="00E5344C" w:rsidRPr="00FD2900" w14:paraId="4A5CE062" w14:textId="454BE2E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46409C44" w:rsidR="00E5344C" w:rsidRPr="00261AAB" w:rsidRDefault="00E5344C" w:rsidP="00E5344C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7 ING. TİYATROSU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77777777" w:rsidR="00E5344C" w:rsidRPr="00261AAB" w:rsidRDefault="00E5344C" w:rsidP="00E5344C">
            <w:pPr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4AE1F1C2" w:rsidR="00E5344C" w:rsidRPr="00261AAB" w:rsidRDefault="00E5344C" w:rsidP="00E5344C">
            <w:pPr>
              <w:pStyle w:val="Bal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57C6DCA0" w:rsidR="00E5344C" w:rsidRPr="00261AAB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</w:t>
            </w:r>
            <w:r w:rsidR="00E534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5A2AB2B7" w:rsidR="00E5344C" w:rsidRPr="00FD2900" w:rsidRDefault="00E5344C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2BCAEC9B" w:rsidR="00E5344C" w:rsidRPr="00DB0418" w:rsidRDefault="003D59A9" w:rsidP="00301377">
            <w:pPr>
              <w:pStyle w:val="AralkYok"/>
              <w:jc w:val="center"/>
              <w:rPr>
                <w:sz w:val="18"/>
                <w:szCs w:val="18"/>
              </w:rPr>
            </w:pPr>
            <w:r w:rsidRPr="00AA193A">
              <w:rPr>
                <w:sz w:val="18"/>
                <w:szCs w:val="18"/>
              </w:rPr>
              <w:t>T.ÇETİN</w:t>
            </w:r>
          </w:p>
        </w:tc>
      </w:tr>
      <w:tr w:rsidR="00E5344C" w:rsidRPr="00FD2900" w14:paraId="5350A911" w14:textId="138650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315433BD" w:rsidR="00E5344C" w:rsidRPr="00261AAB" w:rsidRDefault="00E5344C" w:rsidP="00E5344C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 40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9 ÇAĞ. İNG. ŞİİRİ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3726A18" w:rsidR="00E5344C" w:rsidRPr="00261AAB" w:rsidRDefault="00E5344C" w:rsidP="00E534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769244C7" w:rsidR="00E5344C" w:rsidRPr="00261AAB" w:rsidRDefault="00E5344C" w:rsidP="00E534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10F30AA4" w:rsidR="00E5344C" w:rsidRPr="00261AAB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1C8F034A" w:rsidR="00E5344C" w:rsidRPr="00FD2900" w:rsidRDefault="00E5344C" w:rsidP="00301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6EEC4141" w:rsidR="00E5344C" w:rsidRPr="00DB0418" w:rsidRDefault="00E5344C" w:rsidP="00E5344C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ARGÜN</w:t>
            </w:r>
          </w:p>
        </w:tc>
      </w:tr>
      <w:tr w:rsidR="00E5344C" w:rsidRPr="00FD2900" w14:paraId="2E993D25" w14:textId="72F1E36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E5344C" w:rsidRPr="00FD2900" w:rsidRDefault="00E5344C" w:rsidP="00E5344C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3665869A" w:rsidR="00E5344C" w:rsidRPr="00261AAB" w:rsidRDefault="00E5344C" w:rsidP="00E5344C">
            <w:pPr>
              <w:rPr>
                <w:sz w:val="18"/>
                <w:szCs w:val="18"/>
              </w:rPr>
            </w:pPr>
            <w:r w:rsidRPr="00261AAB">
              <w:rPr>
                <w:sz w:val="18"/>
                <w:szCs w:val="18"/>
              </w:rPr>
              <w:t>IDE</w:t>
            </w:r>
            <w:r>
              <w:rPr>
                <w:sz w:val="18"/>
                <w:szCs w:val="18"/>
              </w:rPr>
              <w:t xml:space="preserve"> </w:t>
            </w:r>
            <w:r w:rsidRPr="00261AA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261AAB">
              <w:rPr>
                <w:sz w:val="18"/>
                <w:szCs w:val="18"/>
              </w:rPr>
              <w:t>23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7332E6B3" w:rsidR="00E5344C" w:rsidRPr="00261AAB" w:rsidRDefault="00E5344C" w:rsidP="00E5344C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261AAB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3CAD10E9" w:rsidR="00E5344C" w:rsidRPr="00261AAB" w:rsidRDefault="00301377" w:rsidP="00E534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D006F4">
              <w:rPr>
                <w:bCs/>
                <w:sz w:val="18"/>
                <w:szCs w:val="18"/>
              </w:rPr>
              <w:t>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40BC" w14:textId="3B68290D" w:rsidR="00E5344C" w:rsidRPr="00261AAB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1C748A">
              <w:rPr>
                <w:sz w:val="18"/>
                <w:szCs w:val="18"/>
              </w:rPr>
              <w:t>.02.20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51CBB206" w:rsidR="00E5344C" w:rsidRPr="00FD2900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4BA67A93" w:rsidR="00E5344C" w:rsidRPr="00FD2900" w:rsidRDefault="00301377" w:rsidP="00E53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ARGÜN</w:t>
            </w:r>
          </w:p>
        </w:tc>
      </w:tr>
    </w:tbl>
    <w:p w14:paraId="433CB0B2" w14:textId="696743B2" w:rsidR="00287C29" w:rsidRPr="002829CB" w:rsidRDefault="00287C29" w:rsidP="00287C29">
      <w:pPr>
        <w:rPr>
          <w:color w:val="4D5156"/>
          <w:sz w:val="18"/>
          <w:szCs w:val="18"/>
          <w:shd w:val="clear" w:color="auto" w:fill="FFFFFF"/>
        </w:rPr>
      </w:pPr>
    </w:p>
    <w:p w14:paraId="0A5382CC" w14:textId="6FE99F87" w:rsidR="00287C29" w:rsidRDefault="000949CA" w:rsidP="00287C29">
      <w:pPr>
        <w:rPr>
          <w:color w:val="4D5156"/>
          <w:sz w:val="18"/>
          <w:szCs w:val="18"/>
          <w:shd w:val="clear" w:color="auto" w:fill="FFFFFF"/>
        </w:rPr>
      </w:pPr>
      <w:r w:rsidRPr="002829CB">
        <w:rPr>
          <w:rFonts w:ascii="Arial" w:hAnsi="Arial" w:cs="Arial"/>
          <w:color w:val="4D5156"/>
          <w:sz w:val="18"/>
          <w:szCs w:val="18"/>
          <w:shd w:val="clear" w:color="auto" w:fill="FFFFFF"/>
        </w:rPr>
        <w:t>*</w:t>
      </w:r>
      <w:r w:rsidRPr="002829CB">
        <w:rPr>
          <w:color w:val="4D5156"/>
          <w:sz w:val="18"/>
          <w:szCs w:val="18"/>
          <w:shd w:val="clear" w:color="auto" w:fill="FFFFFF"/>
        </w:rPr>
        <w:t xml:space="preserve"> Mimarlık Fakültesi, Zemin Kat</w:t>
      </w:r>
    </w:p>
    <w:p w14:paraId="7099F939" w14:textId="77777777" w:rsidR="007B039A" w:rsidRPr="00FD2900" w:rsidRDefault="007B039A" w:rsidP="00287C29">
      <w:pPr>
        <w:rPr>
          <w:sz w:val="18"/>
          <w:szCs w:val="18"/>
        </w:rPr>
      </w:pPr>
    </w:p>
    <w:p w14:paraId="40CD6F53" w14:textId="0B086915" w:rsidR="00287C29" w:rsidRPr="00FD2900" w:rsidRDefault="00287C29" w:rsidP="008E02FF">
      <w:pPr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Prof. Dr. </w:t>
      </w:r>
      <w:r w:rsidR="008E02FF" w:rsidRPr="00FD2900">
        <w:rPr>
          <w:b/>
          <w:sz w:val="18"/>
          <w:szCs w:val="18"/>
        </w:rPr>
        <w:t xml:space="preserve">Abdulhalim AYDIN                                               </w:t>
      </w:r>
      <w:r w:rsidR="002E160D">
        <w:rPr>
          <w:b/>
          <w:sz w:val="18"/>
          <w:szCs w:val="18"/>
        </w:rPr>
        <w:tab/>
      </w:r>
      <w:r w:rsidR="002E160D">
        <w:rPr>
          <w:b/>
          <w:sz w:val="18"/>
          <w:szCs w:val="18"/>
        </w:rPr>
        <w:tab/>
      </w:r>
      <w:r w:rsidR="008E02FF" w:rsidRPr="00FD2900">
        <w:rPr>
          <w:b/>
          <w:sz w:val="18"/>
          <w:szCs w:val="18"/>
        </w:rPr>
        <w:t xml:space="preserve">   </w:t>
      </w:r>
      <w:r w:rsidRPr="00FD2900">
        <w:rPr>
          <w:b/>
          <w:sz w:val="18"/>
          <w:szCs w:val="18"/>
        </w:rPr>
        <w:t xml:space="preserve">Prof. Dr. </w:t>
      </w:r>
      <w:r w:rsidR="002E160D">
        <w:rPr>
          <w:b/>
          <w:sz w:val="18"/>
          <w:szCs w:val="18"/>
        </w:rPr>
        <w:t>Abdulhalim AYDIN</w:t>
      </w:r>
    </w:p>
    <w:p w14:paraId="1399B560" w14:textId="68355796" w:rsidR="004A1770" w:rsidRPr="00FF5FFD" w:rsidRDefault="00287C29">
      <w:pPr>
        <w:rPr>
          <w:b/>
          <w:sz w:val="18"/>
          <w:szCs w:val="18"/>
        </w:rPr>
      </w:pPr>
      <w:r w:rsidRPr="00FD2900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>
        <w:rPr>
          <w:b/>
          <w:sz w:val="18"/>
          <w:szCs w:val="18"/>
        </w:rPr>
        <w:tab/>
      </w:r>
      <w:r w:rsidRPr="00FD2900">
        <w:rPr>
          <w:b/>
          <w:sz w:val="18"/>
          <w:szCs w:val="18"/>
        </w:rPr>
        <w:t xml:space="preserve">         </w:t>
      </w:r>
      <w:r w:rsidR="002E160D">
        <w:rPr>
          <w:b/>
          <w:sz w:val="18"/>
          <w:szCs w:val="18"/>
        </w:rPr>
        <w:tab/>
      </w:r>
      <w:r w:rsidR="002E160D">
        <w:rPr>
          <w:b/>
          <w:sz w:val="18"/>
          <w:szCs w:val="18"/>
        </w:rPr>
        <w:tab/>
      </w:r>
      <w:r w:rsidRPr="00FD2900">
        <w:rPr>
          <w:b/>
          <w:sz w:val="18"/>
          <w:szCs w:val="18"/>
        </w:rPr>
        <w:t xml:space="preserve">           Dekan </w:t>
      </w:r>
    </w:p>
    <w:sectPr w:rsidR="004A1770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092C"/>
    <w:multiLevelType w:val="hybridMultilevel"/>
    <w:tmpl w:val="F8269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1D4E"/>
    <w:rsid w:val="00006429"/>
    <w:rsid w:val="00006B0E"/>
    <w:rsid w:val="000113D8"/>
    <w:rsid w:val="0001517B"/>
    <w:rsid w:val="000234DE"/>
    <w:rsid w:val="0003162F"/>
    <w:rsid w:val="000340EC"/>
    <w:rsid w:val="00034665"/>
    <w:rsid w:val="0004157A"/>
    <w:rsid w:val="000420F4"/>
    <w:rsid w:val="000440AB"/>
    <w:rsid w:val="00063C74"/>
    <w:rsid w:val="00072BBD"/>
    <w:rsid w:val="00080105"/>
    <w:rsid w:val="00081BFD"/>
    <w:rsid w:val="00085161"/>
    <w:rsid w:val="000949CA"/>
    <w:rsid w:val="00096A25"/>
    <w:rsid w:val="000A29E3"/>
    <w:rsid w:val="000A3DF2"/>
    <w:rsid w:val="000A7B06"/>
    <w:rsid w:val="000B4C89"/>
    <w:rsid w:val="000C1684"/>
    <w:rsid w:val="000C24EC"/>
    <w:rsid w:val="000C3438"/>
    <w:rsid w:val="000C3727"/>
    <w:rsid w:val="000C4869"/>
    <w:rsid w:val="000D0601"/>
    <w:rsid w:val="000D3579"/>
    <w:rsid w:val="000D4D7D"/>
    <w:rsid w:val="000D68DE"/>
    <w:rsid w:val="000E1370"/>
    <w:rsid w:val="000E2EE8"/>
    <w:rsid w:val="000E5830"/>
    <w:rsid w:val="000F275E"/>
    <w:rsid w:val="000F5D5F"/>
    <w:rsid w:val="000F5F9C"/>
    <w:rsid w:val="000F6386"/>
    <w:rsid w:val="00112902"/>
    <w:rsid w:val="00115AF4"/>
    <w:rsid w:val="00117C1D"/>
    <w:rsid w:val="001241BC"/>
    <w:rsid w:val="00124DB5"/>
    <w:rsid w:val="00136BCC"/>
    <w:rsid w:val="0014124D"/>
    <w:rsid w:val="001472B9"/>
    <w:rsid w:val="00151EAE"/>
    <w:rsid w:val="0015601C"/>
    <w:rsid w:val="00157879"/>
    <w:rsid w:val="00157936"/>
    <w:rsid w:val="00164327"/>
    <w:rsid w:val="00172A96"/>
    <w:rsid w:val="00173DF7"/>
    <w:rsid w:val="00177217"/>
    <w:rsid w:val="001823ED"/>
    <w:rsid w:val="001824DD"/>
    <w:rsid w:val="001906B8"/>
    <w:rsid w:val="00193509"/>
    <w:rsid w:val="001A066D"/>
    <w:rsid w:val="001A420A"/>
    <w:rsid w:val="001A5CAA"/>
    <w:rsid w:val="001A75E1"/>
    <w:rsid w:val="001C3877"/>
    <w:rsid w:val="001C748A"/>
    <w:rsid w:val="001D0D9E"/>
    <w:rsid w:val="001E1508"/>
    <w:rsid w:val="001E18C9"/>
    <w:rsid w:val="001F3FB2"/>
    <w:rsid w:val="001F42B5"/>
    <w:rsid w:val="001F5B25"/>
    <w:rsid w:val="001F65D1"/>
    <w:rsid w:val="001F75F9"/>
    <w:rsid w:val="0020101D"/>
    <w:rsid w:val="00214E1C"/>
    <w:rsid w:val="0022039A"/>
    <w:rsid w:val="0023523F"/>
    <w:rsid w:val="00237F6A"/>
    <w:rsid w:val="00247C12"/>
    <w:rsid w:val="00255029"/>
    <w:rsid w:val="002557E8"/>
    <w:rsid w:val="00255955"/>
    <w:rsid w:val="00260DB7"/>
    <w:rsid w:val="00261AAB"/>
    <w:rsid w:val="00262D10"/>
    <w:rsid w:val="0026693B"/>
    <w:rsid w:val="00275655"/>
    <w:rsid w:val="002768DB"/>
    <w:rsid w:val="002829CB"/>
    <w:rsid w:val="00287C29"/>
    <w:rsid w:val="00294352"/>
    <w:rsid w:val="002976AD"/>
    <w:rsid w:val="00297780"/>
    <w:rsid w:val="002A0FA3"/>
    <w:rsid w:val="002B0D28"/>
    <w:rsid w:val="002B2C79"/>
    <w:rsid w:val="002C0306"/>
    <w:rsid w:val="002C438C"/>
    <w:rsid w:val="002C4D50"/>
    <w:rsid w:val="002C6D0A"/>
    <w:rsid w:val="002D153A"/>
    <w:rsid w:val="002D2778"/>
    <w:rsid w:val="002D3C61"/>
    <w:rsid w:val="002D41D1"/>
    <w:rsid w:val="002E160D"/>
    <w:rsid w:val="002F2C03"/>
    <w:rsid w:val="002F5343"/>
    <w:rsid w:val="002F768D"/>
    <w:rsid w:val="00301377"/>
    <w:rsid w:val="0030160E"/>
    <w:rsid w:val="003026DB"/>
    <w:rsid w:val="003117B7"/>
    <w:rsid w:val="00312FC7"/>
    <w:rsid w:val="00343AEC"/>
    <w:rsid w:val="00346F3E"/>
    <w:rsid w:val="00362C0A"/>
    <w:rsid w:val="00363508"/>
    <w:rsid w:val="00364015"/>
    <w:rsid w:val="00370AB6"/>
    <w:rsid w:val="00370D4C"/>
    <w:rsid w:val="00371973"/>
    <w:rsid w:val="003735C6"/>
    <w:rsid w:val="003909D8"/>
    <w:rsid w:val="0039269A"/>
    <w:rsid w:val="00396C1F"/>
    <w:rsid w:val="003A1E80"/>
    <w:rsid w:val="003A318E"/>
    <w:rsid w:val="003A3A2C"/>
    <w:rsid w:val="003A4706"/>
    <w:rsid w:val="003A48FB"/>
    <w:rsid w:val="003A56D7"/>
    <w:rsid w:val="003A70F7"/>
    <w:rsid w:val="003B77B0"/>
    <w:rsid w:val="003C18E6"/>
    <w:rsid w:val="003C35BA"/>
    <w:rsid w:val="003C45ED"/>
    <w:rsid w:val="003D3266"/>
    <w:rsid w:val="003D59A9"/>
    <w:rsid w:val="003D6752"/>
    <w:rsid w:val="003D76FA"/>
    <w:rsid w:val="003E0CC7"/>
    <w:rsid w:val="003E1692"/>
    <w:rsid w:val="003F24F0"/>
    <w:rsid w:val="003F3941"/>
    <w:rsid w:val="003F3EBB"/>
    <w:rsid w:val="00410307"/>
    <w:rsid w:val="00412681"/>
    <w:rsid w:val="00413649"/>
    <w:rsid w:val="0042032C"/>
    <w:rsid w:val="00436A62"/>
    <w:rsid w:val="00440225"/>
    <w:rsid w:val="00445902"/>
    <w:rsid w:val="00450E05"/>
    <w:rsid w:val="00452B57"/>
    <w:rsid w:val="00457EFC"/>
    <w:rsid w:val="00481FF2"/>
    <w:rsid w:val="00484335"/>
    <w:rsid w:val="00485628"/>
    <w:rsid w:val="0048621F"/>
    <w:rsid w:val="004865E2"/>
    <w:rsid w:val="00491E2B"/>
    <w:rsid w:val="004944F3"/>
    <w:rsid w:val="004A0B86"/>
    <w:rsid w:val="004A1C8F"/>
    <w:rsid w:val="004A22AF"/>
    <w:rsid w:val="004C58B1"/>
    <w:rsid w:val="004C6A44"/>
    <w:rsid w:val="004D25DD"/>
    <w:rsid w:val="004D28A3"/>
    <w:rsid w:val="004D6011"/>
    <w:rsid w:val="004E2089"/>
    <w:rsid w:val="004E7692"/>
    <w:rsid w:val="004F4307"/>
    <w:rsid w:val="004F4869"/>
    <w:rsid w:val="004F6A43"/>
    <w:rsid w:val="005024C9"/>
    <w:rsid w:val="00502784"/>
    <w:rsid w:val="0050303C"/>
    <w:rsid w:val="00503930"/>
    <w:rsid w:val="0050740B"/>
    <w:rsid w:val="005105C8"/>
    <w:rsid w:val="005162BF"/>
    <w:rsid w:val="00516331"/>
    <w:rsid w:val="00523BB9"/>
    <w:rsid w:val="00526D30"/>
    <w:rsid w:val="00537904"/>
    <w:rsid w:val="00537DC0"/>
    <w:rsid w:val="005460FE"/>
    <w:rsid w:val="005464DA"/>
    <w:rsid w:val="00557E93"/>
    <w:rsid w:val="00563EE5"/>
    <w:rsid w:val="0056523F"/>
    <w:rsid w:val="00566D8E"/>
    <w:rsid w:val="00573CFC"/>
    <w:rsid w:val="00575245"/>
    <w:rsid w:val="00577631"/>
    <w:rsid w:val="00581F68"/>
    <w:rsid w:val="00590439"/>
    <w:rsid w:val="005A4A67"/>
    <w:rsid w:val="005A4DA7"/>
    <w:rsid w:val="005C2511"/>
    <w:rsid w:val="005D2276"/>
    <w:rsid w:val="005E162D"/>
    <w:rsid w:val="005E4968"/>
    <w:rsid w:val="005E726C"/>
    <w:rsid w:val="006010CF"/>
    <w:rsid w:val="00613150"/>
    <w:rsid w:val="0061385E"/>
    <w:rsid w:val="006236ED"/>
    <w:rsid w:val="006242F7"/>
    <w:rsid w:val="00637D7A"/>
    <w:rsid w:val="006411E6"/>
    <w:rsid w:val="00653F34"/>
    <w:rsid w:val="00654E60"/>
    <w:rsid w:val="00661969"/>
    <w:rsid w:val="006654FF"/>
    <w:rsid w:val="00666901"/>
    <w:rsid w:val="006705A4"/>
    <w:rsid w:val="006728ED"/>
    <w:rsid w:val="00676553"/>
    <w:rsid w:val="00676AF0"/>
    <w:rsid w:val="00680E82"/>
    <w:rsid w:val="00684A57"/>
    <w:rsid w:val="006857C9"/>
    <w:rsid w:val="00691B6E"/>
    <w:rsid w:val="00691BA9"/>
    <w:rsid w:val="0069427D"/>
    <w:rsid w:val="006A58BB"/>
    <w:rsid w:val="006D2FD2"/>
    <w:rsid w:val="006E1095"/>
    <w:rsid w:val="006F3303"/>
    <w:rsid w:val="006F3F6D"/>
    <w:rsid w:val="006F679E"/>
    <w:rsid w:val="00705208"/>
    <w:rsid w:val="00710010"/>
    <w:rsid w:val="00715655"/>
    <w:rsid w:val="0072043D"/>
    <w:rsid w:val="00721DD0"/>
    <w:rsid w:val="00724D97"/>
    <w:rsid w:val="007279D9"/>
    <w:rsid w:val="00730E10"/>
    <w:rsid w:val="007359D1"/>
    <w:rsid w:val="00737BFD"/>
    <w:rsid w:val="00740ECF"/>
    <w:rsid w:val="00743CBC"/>
    <w:rsid w:val="007449E3"/>
    <w:rsid w:val="00754F26"/>
    <w:rsid w:val="00761F99"/>
    <w:rsid w:val="007679DD"/>
    <w:rsid w:val="007743EF"/>
    <w:rsid w:val="00776709"/>
    <w:rsid w:val="0077761D"/>
    <w:rsid w:val="00781E5D"/>
    <w:rsid w:val="00787274"/>
    <w:rsid w:val="00791CDB"/>
    <w:rsid w:val="007A5273"/>
    <w:rsid w:val="007B039A"/>
    <w:rsid w:val="007B4AF9"/>
    <w:rsid w:val="007C3ED1"/>
    <w:rsid w:val="007D0B46"/>
    <w:rsid w:val="007D4611"/>
    <w:rsid w:val="007D464F"/>
    <w:rsid w:val="007E0AFF"/>
    <w:rsid w:val="007E57CE"/>
    <w:rsid w:val="007F16DB"/>
    <w:rsid w:val="007F2ACA"/>
    <w:rsid w:val="007F5559"/>
    <w:rsid w:val="00802ABC"/>
    <w:rsid w:val="00806986"/>
    <w:rsid w:val="00807122"/>
    <w:rsid w:val="00807982"/>
    <w:rsid w:val="00810C05"/>
    <w:rsid w:val="0082489E"/>
    <w:rsid w:val="008254A1"/>
    <w:rsid w:val="008273CA"/>
    <w:rsid w:val="00827616"/>
    <w:rsid w:val="008302E5"/>
    <w:rsid w:val="00832B48"/>
    <w:rsid w:val="00840FE6"/>
    <w:rsid w:val="00847EB5"/>
    <w:rsid w:val="008549E8"/>
    <w:rsid w:val="008576C2"/>
    <w:rsid w:val="0086011A"/>
    <w:rsid w:val="008628F0"/>
    <w:rsid w:val="008645E6"/>
    <w:rsid w:val="00865C8D"/>
    <w:rsid w:val="00865F3B"/>
    <w:rsid w:val="0087048A"/>
    <w:rsid w:val="00870B79"/>
    <w:rsid w:val="00877F82"/>
    <w:rsid w:val="008941FF"/>
    <w:rsid w:val="00894945"/>
    <w:rsid w:val="0089618A"/>
    <w:rsid w:val="008B33B0"/>
    <w:rsid w:val="008B4F83"/>
    <w:rsid w:val="008C2F6D"/>
    <w:rsid w:val="008C365A"/>
    <w:rsid w:val="008C77B7"/>
    <w:rsid w:val="008D19BD"/>
    <w:rsid w:val="008D3D4B"/>
    <w:rsid w:val="008E02FF"/>
    <w:rsid w:val="008E3454"/>
    <w:rsid w:val="008E622C"/>
    <w:rsid w:val="008E75F4"/>
    <w:rsid w:val="00903A05"/>
    <w:rsid w:val="009110BD"/>
    <w:rsid w:val="00912F76"/>
    <w:rsid w:val="009202B4"/>
    <w:rsid w:val="00923BC7"/>
    <w:rsid w:val="00925F62"/>
    <w:rsid w:val="00927088"/>
    <w:rsid w:val="00932573"/>
    <w:rsid w:val="00934136"/>
    <w:rsid w:val="00942924"/>
    <w:rsid w:val="00942E3D"/>
    <w:rsid w:val="0095016D"/>
    <w:rsid w:val="00961C90"/>
    <w:rsid w:val="009644E3"/>
    <w:rsid w:val="00966F9E"/>
    <w:rsid w:val="0096797D"/>
    <w:rsid w:val="00970B16"/>
    <w:rsid w:val="00975881"/>
    <w:rsid w:val="00975C6D"/>
    <w:rsid w:val="00980CDE"/>
    <w:rsid w:val="0098384A"/>
    <w:rsid w:val="00992FB0"/>
    <w:rsid w:val="00996AAA"/>
    <w:rsid w:val="009A4CF6"/>
    <w:rsid w:val="009B37E2"/>
    <w:rsid w:val="009B6D92"/>
    <w:rsid w:val="009C4C19"/>
    <w:rsid w:val="009C6C44"/>
    <w:rsid w:val="009D36D6"/>
    <w:rsid w:val="009D5498"/>
    <w:rsid w:val="009D5EC5"/>
    <w:rsid w:val="009D611C"/>
    <w:rsid w:val="009E3C3B"/>
    <w:rsid w:val="009F4D38"/>
    <w:rsid w:val="009F608A"/>
    <w:rsid w:val="009F636F"/>
    <w:rsid w:val="00A01E9A"/>
    <w:rsid w:val="00A02E4E"/>
    <w:rsid w:val="00A05D8D"/>
    <w:rsid w:val="00A13BC2"/>
    <w:rsid w:val="00A14DD8"/>
    <w:rsid w:val="00A16077"/>
    <w:rsid w:val="00A16ED3"/>
    <w:rsid w:val="00A23AA6"/>
    <w:rsid w:val="00A24067"/>
    <w:rsid w:val="00A31CC6"/>
    <w:rsid w:val="00A33D09"/>
    <w:rsid w:val="00A34BF1"/>
    <w:rsid w:val="00A441F0"/>
    <w:rsid w:val="00A463FC"/>
    <w:rsid w:val="00A501BC"/>
    <w:rsid w:val="00A52DAB"/>
    <w:rsid w:val="00A60A6B"/>
    <w:rsid w:val="00A614D6"/>
    <w:rsid w:val="00A62B8D"/>
    <w:rsid w:val="00A66FA1"/>
    <w:rsid w:val="00A701B5"/>
    <w:rsid w:val="00A71E8B"/>
    <w:rsid w:val="00A804C4"/>
    <w:rsid w:val="00A8244A"/>
    <w:rsid w:val="00A867E8"/>
    <w:rsid w:val="00A920A6"/>
    <w:rsid w:val="00A96ED5"/>
    <w:rsid w:val="00A97266"/>
    <w:rsid w:val="00AA03AA"/>
    <w:rsid w:val="00AA193A"/>
    <w:rsid w:val="00AA4FD4"/>
    <w:rsid w:val="00AB25CB"/>
    <w:rsid w:val="00AB2837"/>
    <w:rsid w:val="00AB7A28"/>
    <w:rsid w:val="00AC513D"/>
    <w:rsid w:val="00AD0CA9"/>
    <w:rsid w:val="00AD1781"/>
    <w:rsid w:val="00AD77FE"/>
    <w:rsid w:val="00AE0C71"/>
    <w:rsid w:val="00AE70CB"/>
    <w:rsid w:val="00AF4031"/>
    <w:rsid w:val="00AF4F5C"/>
    <w:rsid w:val="00AF794F"/>
    <w:rsid w:val="00AF7EA5"/>
    <w:rsid w:val="00B023B4"/>
    <w:rsid w:val="00B05CC8"/>
    <w:rsid w:val="00B20E9B"/>
    <w:rsid w:val="00B2292D"/>
    <w:rsid w:val="00B234CD"/>
    <w:rsid w:val="00B2656B"/>
    <w:rsid w:val="00B266D5"/>
    <w:rsid w:val="00B46F92"/>
    <w:rsid w:val="00B80DC7"/>
    <w:rsid w:val="00B824AA"/>
    <w:rsid w:val="00B8722E"/>
    <w:rsid w:val="00B92FFF"/>
    <w:rsid w:val="00B95B0F"/>
    <w:rsid w:val="00BA0521"/>
    <w:rsid w:val="00BB1790"/>
    <w:rsid w:val="00BB2617"/>
    <w:rsid w:val="00BC035E"/>
    <w:rsid w:val="00BC3D6D"/>
    <w:rsid w:val="00BC6456"/>
    <w:rsid w:val="00BD0F51"/>
    <w:rsid w:val="00BD24FA"/>
    <w:rsid w:val="00BD6658"/>
    <w:rsid w:val="00BE303C"/>
    <w:rsid w:val="00BE3725"/>
    <w:rsid w:val="00BF3F79"/>
    <w:rsid w:val="00BF5685"/>
    <w:rsid w:val="00C02BEB"/>
    <w:rsid w:val="00C10850"/>
    <w:rsid w:val="00C17AE8"/>
    <w:rsid w:val="00C21A84"/>
    <w:rsid w:val="00C27E50"/>
    <w:rsid w:val="00C37D02"/>
    <w:rsid w:val="00C5546B"/>
    <w:rsid w:val="00C604E6"/>
    <w:rsid w:val="00C62211"/>
    <w:rsid w:val="00C66BB2"/>
    <w:rsid w:val="00C749CE"/>
    <w:rsid w:val="00C74DB9"/>
    <w:rsid w:val="00C86365"/>
    <w:rsid w:val="00C87AF7"/>
    <w:rsid w:val="00C910AA"/>
    <w:rsid w:val="00CA3C20"/>
    <w:rsid w:val="00CA60A7"/>
    <w:rsid w:val="00CA7B1A"/>
    <w:rsid w:val="00CB74F0"/>
    <w:rsid w:val="00CD0842"/>
    <w:rsid w:val="00CD7F90"/>
    <w:rsid w:val="00CE0720"/>
    <w:rsid w:val="00CE43B1"/>
    <w:rsid w:val="00CF0051"/>
    <w:rsid w:val="00D006F4"/>
    <w:rsid w:val="00D013AA"/>
    <w:rsid w:val="00D10966"/>
    <w:rsid w:val="00D15384"/>
    <w:rsid w:val="00D23510"/>
    <w:rsid w:val="00D24453"/>
    <w:rsid w:val="00D2462D"/>
    <w:rsid w:val="00D25C5B"/>
    <w:rsid w:val="00D26730"/>
    <w:rsid w:val="00D3349C"/>
    <w:rsid w:val="00D34E6E"/>
    <w:rsid w:val="00D352CB"/>
    <w:rsid w:val="00D3541A"/>
    <w:rsid w:val="00D36540"/>
    <w:rsid w:val="00D4249B"/>
    <w:rsid w:val="00D53E65"/>
    <w:rsid w:val="00D5678C"/>
    <w:rsid w:val="00D62C68"/>
    <w:rsid w:val="00D64E4D"/>
    <w:rsid w:val="00D73730"/>
    <w:rsid w:val="00D7646F"/>
    <w:rsid w:val="00D82B58"/>
    <w:rsid w:val="00D86CFF"/>
    <w:rsid w:val="00D876DD"/>
    <w:rsid w:val="00D90B73"/>
    <w:rsid w:val="00D948F5"/>
    <w:rsid w:val="00D97931"/>
    <w:rsid w:val="00D97DFD"/>
    <w:rsid w:val="00DB0418"/>
    <w:rsid w:val="00DB110E"/>
    <w:rsid w:val="00DB31FD"/>
    <w:rsid w:val="00DB5501"/>
    <w:rsid w:val="00DC1AAD"/>
    <w:rsid w:val="00DD63EC"/>
    <w:rsid w:val="00DE6001"/>
    <w:rsid w:val="00DE7B33"/>
    <w:rsid w:val="00DF1D81"/>
    <w:rsid w:val="00DF2F16"/>
    <w:rsid w:val="00E00D24"/>
    <w:rsid w:val="00E02AC9"/>
    <w:rsid w:val="00E034F6"/>
    <w:rsid w:val="00E0364A"/>
    <w:rsid w:val="00E124E3"/>
    <w:rsid w:val="00E15411"/>
    <w:rsid w:val="00E1544E"/>
    <w:rsid w:val="00E16AF1"/>
    <w:rsid w:val="00E16CC5"/>
    <w:rsid w:val="00E176E3"/>
    <w:rsid w:val="00E21B6F"/>
    <w:rsid w:val="00E22B43"/>
    <w:rsid w:val="00E23868"/>
    <w:rsid w:val="00E2489B"/>
    <w:rsid w:val="00E320E3"/>
    <w:rsid w:val="00E40BA9"/>
    <w:rsid w:val="00E42224"/>
    <w:rsid w:val="00E440CC"/>
    <w:rsid w:val="00E44799"/>
    <w:rsid w:val="00E44D25"/>
    <w:rsid w:val="00E47EBB"/>
    <w:rsid w:val="00E5344C"/>
    <w:rsid w:val="00E552F1"/>
    <w:rsid w:val="00E61C48"/>
    <w:rsid w:val="00E62B28"/>
    <w:rsid w:val="00E7744C"/>
    <w:rsid w:val="00E87D19"/>
    <w:rsid w:val="00E912ED"/>
    <w:rsid w:val="00E9627F"/>
    <w:rsid w:val="00EA5508"/>
    <w:rsid w:val="00EA59F8"/>
    <w:rsid w:val="00EB56BB"/>
    <w:rsid w:val="00EC052B"/>
    <w:rsid w:val="00EC0BB2"/>
    <w:rsid w:val="00EC1945"/>
    <w:rsid w:val="00EC6555"/>
    <w:rsid w:val="00ED3640"/>
    <w:rsid w:val="00EE0D98"/>
    <w:rsid w:val="00EE5BBD"/>
    <w:rsid w:val="00EE605C"/>
    <w:rsid w:val="00EF13CB"/>
    <w:rsid w:val="00EF329A"/>
    <w:rsid w:val="00F00D3A"/>
    <w:rsid w:val="00F03CC5"/>
    <w:rsid w:val="00F11E27"/>
    <w:rsid w:val="00F140E8"/>
    <w:rsid w:val="00F20997"/>
    <w:rsid w:val="00F26BE8"/>
    <w:rsid w:val="00F32F38"/>
    <w:rsid w:val="00F33687"/>
    <w:rsid w:val="00F33F2A"/>
    <w:rsid w:val="00F3433D"/>
    <w:rsid w:val="00F35FDF"/>
    <w:rsid w:val="00F37582"/>
    <w:rsid w:val="00F454A4"/>
    <w:rsid w:val="00F468C7"/>
    <w:rsid w:val="00F51A5A"/>
    <w:rsid w:val="00F63CBF"/>
    <w:rsid w:val="00F65295"/>
    <w:rsid w:val="00F6558D"/>
    <w:rsid w:val="00F67FD5"/>
    <w:rsid w:val="00F77899"/>
    <w:rsid w:val="00F8352F"/>
    <w:rsid w:val="00F8654C"/>
    <w:rsid w:val="00F94CDB"/>
    <w:rsid w:val="00FB0FD8"/>
    <w:rsid w:val="00FB3B77"/>
    <w:rsid w:val="00FB65A4"/>
    <w:rsid w:val="00FC198A"/>
    <w:rsid w:val="00FC32BF"/>
    <w:rsid w:val="00FC47E2"/>
    <w:rsid w:val="00FD2900"/>
    <w:rsid w:val="00FD5FB7"/>
    <w:rsid w:val="00FE681F"/>
    <w:rsid w:val="00FE72FF"/>
    <w:rsid w:val="00FF0A66"/>
    <w:rsid w:val="00FF1FD7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Balk3">
    <w:name w:val="heading 3"/>
    <w:basedOn w:val="Normal"/>
    <w:next w:val="Normal"/>
    <w:link w:val="Balk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AralkYok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A0EEF-25C1-42AD-A1B1-DC766F2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yeşim ipekçi</cp:lastModifiedBy>
  <cp:revision>2</cp:revision>
  <cp:lastPrinted>2022-01-04T08:10:00Z</cp:lastPrinted>
  <dcterms:created xsi:type="dcterms:W3CDTF">2024-02-05T09:37:00Z</dcterms:created>
  <dcterms:modified xsi:type="dcterms:W3CDTF">2024-02-05T09:37:00Z</dcterms:modified>
</cp:coreProperties>
</file>